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0</w:t>
            </w:r>
            <w:r w:rsidR="007C2B44">
              <w:rPr>
                <w:sz w:val="20"/>
              </w:rPr>
              <w:t>4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7C2B44">
              <w:rPr>
                <w:sz w:val="20"/>
              </w:rPr>
              <w:t>10.03</w:t>
            </w:r>
            <w:r w:rsidR="00082C47">
              <w:rPr>
                <w:sz w:val="20"/>
              </w:rPr>
              <w:t xml:space="preserve">.2016. </w:t>
            </w:r>
            <w:r>
              <w:rPr>
                <w:sz w:val="20"/>
              </w:rPr>
              <w:t>.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0A473B">
        <w:rPr>
          <w:b/>
          <w:bCs/>
        </w:rPr>
        <w:t>UTORAK</w:t>
      </w:r>
      <w:r>
        <w:rPr>
          <w:b/>
          <w:bCs/>
        </w:rPr>
        <w:t xml:space="preserve">,  </w:t>
      </w:r>
      <w:r w:rsidR="007C2B44">
        <w:rPr>
          <w:b/>
          <w:bCs/>
        </w:rPr>
        <w:t>15</w:t>
      </w:r>
      <w:r w:rsidR="000A473B">
        <w:rPr>
          <w:b/>
          <w:bCs/>
        </w:rPr>
        <w:t>.03.2016</w:t>
      </w:r>
      <w:r w:rsidR="00082C47">
        <w:rPr>
          <w:b/>
          <w:bCs/>
        </w:rPr>
        <w:t xml:space="preserve">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7C2B44">
        <w:rPr>
          <w:b/>
          <w:bCs/>
        </w:rPr>
        <w:t>2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7C2B44">
        <w:rPr>
          <w:b/>
          <w:bCs/>
        </w:rPr>
        <w:t>13:3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0A473B">
        <w:rPr>
          <w:bCs/>
        </w:rPr>
        <w:t>3</w:t>
      </w:r>
      <w:r w:rsidR="007C2B44">
        <w:rPr>
          <w:bCs/>
        </w:rPr>
        <w:t>1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8949D0" w:rsidRDefault="000A473B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Davanje suglasnosti ravnatelju za zapošljavanje domara-ložača </w:t>
      </w:r>
      <w:r w:rsidR="007C2B44">
        <w:rPr>
          <w:bCs/>
        </w:rPr>
        <w:t>na temelju raspisanog natječaja</w:t>
      </w:r>
    </w:p>
    <w:p w:rsidR="007C2B44" w:rsidRDefault="007C2B44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Pravilnika zaštite na radu</w:t>
      </w:r>
    </w:p>
    <w:p w:rsidR="005A53FC" w:rsidRDefault="005A53FC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Odlučivanje o davanju suglasnosti za osnivanje prava služnosti prolaska plinovoda za SRC Bazeni </w:t>
      </w:r>
    </w:p>
    <w:p w:rsidR="00082C47" w:rsidRDefault="00082C47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  <w:bookmarkStart w:id="0" w:name="_GoBack"/>
      <w:bookmarkEnd w:id="0"/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D9" w:rsidRDefault="00A710D9" w:rsidP="000A473B">
      <w:pPr>
        <w:spacing w:after="0" w:line="240" w:lineRule="auto"/>
      </w:pPr>
      <w:r>
        <w:separator/>
      </w:r>
    </w:p>
  </w:endnote>
  <w:endnote w:type="continuationSeparator" w:id="0">
    <w:p w:rsidR="00A710D9" w:rsidRDefault="00A710D9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D9" w:rsidRDefault="00A710D9" w:rsidP="000A473B">
      <w:pPr>
        <w:spacing w:after="0" w:line="240" w:lineRule="auto"/>
      </w:pPr>
      <w:r>
        <w:separator/>
      </w:r>
    </w:p>
  </w:footnote>
  <w:footnote w:type="continuationSeparator" w:id="0">
    <w:p w:rsidR="00A710D9" w:rsidRDefault="00A710D9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A710D9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1919210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5A53FC"/>
    <w:rsid w:val="007C2B44"/>
    <w:rsid w:val="008949D0"/>
    <w:rsid w:val="00A710D9"/>
    <w:rsid w:val="00B47723"/>
    <w:rsid w:val="00D60391"/>
    <w:rsid w:val="00D82D0F"/>
    <w:rsid w:val="00D9256A"/>
    <w:rsid w:val="00DB3475"/>
    <w:rsid w:val="00F7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AB95-EA91-43CC-B443-97297FCE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9</cp:revision>
  <cp:lastPrinted>2016-01-15T11:23:00Z</cp:lastPrinted>
  <dcterms:created xsi:type="dcterms:W3CDTF">2015-12-22T10:06:00Z</dcterms:created>
  <dcterms:modified xsi:type="dcterms:W3CDTF">2016-03-11T08:02:00Z</dcterms:modified>
</cp:coreProperties>
</file>